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572758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OLE_LINK2"/>
            <w:r w:rsidRPr="00572758">
              <w:rPr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9C49BC" w:rsidRPr="00572758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572758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572758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right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ЗАТВЕРДЖ</w:t>
            </w:r>
            <w:r w:rsidR="002B1758" w:rsidRPr="00572758">
              <w:rPr>
                <w:b/>
                <w:lang w:val="uk-UA"/>
              </w:rPr>
              <w:t>ЕНО</w:t>
            </w:r>
          </w:p>
          <w:p w:rsidR="00E22B69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н</w:t>
            </w:r>
            <w:r w:rsidR="002B1758" w:rsidRPr="00572758">
              <w:rPr>
                <w:b/>
                <w:lang w:val="uk-UA"/>
              </w:rPr>
              <w:t>а засіданні кафедри</w:t>
            </w:r>
            <w:r w:rsidRPr="00572758">
              <w:rPr>
                <w:b/>
                <w:lang w:val="uk-UA"/>
              </w:rPr>
              <w:t xml:space="preserve"> </w:t>
            </w:r>
            <w:r w:rsidR="00E22B69">
              <w:rPr>
                <w:b/>
                <w:lang w:val="uk-UA"/>
              </w:rPr>
              <w:t xml:space="preserve">цифрової економіки </w:t>
            </w:r>
          </w:p>
          <w:p w:rsidR="002B1758" w:rsidRPr="00572758" w:rsidRDefault="00E22B69" w:rsidP="00102448">
            <w:pPr>
              <w:ind w:left="3540" w:hanging="7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 бізнес-аналітики</w:t>
            </w:r>
          </w:p>
          <w:p w:rsidR="00102448" w:rsidRPr="00572758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 xml:space="preserve">протокол № </w:t>
            </w:r>
            <w:r w:rsidR="00E22B69">
              <w:rPr>
                <w:b/>
              </w:rPr>
              <w:t>6</w:t>
            </w:r>
            <w:r w:rsidRPr="00572758">
              <w:rPr>
                <w:b/>
                <w:lang w:val="uk-UA"/>
              </w:rPr>
              <w:t xml:space="preserve"> від “</w:t>
            </w:r>
            <w:r w:rsidR="0072036A" w:rsidRPr="00E22B69">
              <w:rPr>
                <w:b/>
              </w:rPr>
              <w:t>2</w:t>
            </w:r>
            <w:r w:rsidR="00E22B69">
              <w:rPr>
                <w:b/>
                <w:lang w:val="uk-UA"/>
              </w:rPr>
              <w:t>1</w:t>
            </w:r>
            <w:r w:rsidR="00FD6A57">
              <w:rPr>
                <w:b/>
                <w:lang w:val="uk-UA"/>
              </w:rPr>
              <w:t xml:space="preserve"> січня</w:t>
            </w:r>
            <w:r w:rsidRPr="00572758">
              <w:rPr>
                <w:b/>
                <w:lang w:val="uk-UA"/>
              </w:rPr>
              <w:t xml:space="preserve"> 20</w:t>
            </w:r>
            <w:r w:rsidR="00E22B69">
              <w:rPr>
                <w:b/>
                <w:lang w:val="uk-UA"/>
              </w:rPr>
              <w:t>20</w:t>
            </w:r>
            <w:r w:rsidRPr="00572758">
              <w:rPr>
                <w:b/>
                <w:lang w:val="uk-UA"/>
              </w:rPr>
              <w:t xml:space="preserve"> р.</w:t>
            </w:r>
          </w:p>
          <w:p w:rsidR="00112E02" w:rsidRPr="00572758" w:rsidRDefault="00112E02" w:rsidP="00BD09F4">
            <w:pPr>
              <w:ind w:left="3540"/>
              <w:rPr>
                <w:b/>
                <w:lang w:val="uk-UA"/>
              </w:rPr>
            </w:pPr>
          </w:p>
          <w:p w:rsidR="009C49BC" w:rsidRPr="00572758" w:rsidRDefault="0072036A" w:rsidP="00E563E4">
            <w:pPr>
              <w:ind w:left="3540" w:hanging="7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E563E4" w:rsidRPr="00572758">
              <w:rPr>
                <w:b/>
                <w:lang w:val="uk-UA"/>
              </w:rPr>
              <w:t>ав. кафедри</w:t>
            </w:r>
            <w:r w:rsidR="009C49BC" w:rsidRPr="00572758">
              <w:rPr>
                <w:b/>
                <w:lang w:val="uk-UA"/>
              </w:rPr>
              <w:t xml:space="preserve"> __________</w:t>
            </w:r>
            <w:r w:rsidR="00112E02" w:rsidRPr="00572758">
              <w:rPr>
                <w:b/>
                <w:lang w:val="uk-UA"/>
              </w:rPr>
              <w:t>_</w:t>
            </w:r>
            <w:r w:rsidR="009C49BC" w:rsidRPr="00572758">
              <w:rPr>
                <w:b/>
                <w:lang w:val="uk-UA"/>
              </w:rPr>
              <w:t xml:space="preserve">_  </w:t>
            </w:r>
            <w:r w:rsidR="00E563E4" w:rsidRPr="00572758">
              <w:rPr>
                <w:b/>
                <w:lang w:val="uk-UA"/>
              </w:rPr>
              <w:t>Шевчук І</w:t>
            </w:r>
            <w:r w:rsidR="009D120B" w:rsidRPr="00572758">
              <w:rPr>
                <w:b/>
                <w:lang w:val="uk-UA"/>
              </w:rPr>
              <w:t>.</w:t>
            </w:r>
            <w:r w:rsidR="002F607D">
              <w:rPr>
                <w:b/>
                <w:lang w:val="uk-UA"/>
              </w:rPr>
              <w:t> </w:t>
            </w:r>
            <w:r w:rsidR="00E563E4" w:rsidRPr="00572758">
              <w:rPr>
                <w:b/>
                <w:lang w:val="uk-UA"/>
              </w:rPr>
              <w:t>Б.</w:t>
            </w:r>
          </w:p>
          <w:p w:rsidR="009C49BC" w:rsidRPr="00572758" w:rsidRDefault="009C49BC" w:rsidP="00BD09F4">
            <w:pPr>
              <w:ind w:left="3540"/>
              <w:rPr>
                <w:szCs w:val="18"/>
                <w:lang w:val="uk-UA"/>
              </w:rPr>
            </w:pPr>
            <w:r w:rsidRPr="00572758">
              <w:rPr>
                <w:lang w:val="uk-UA"/>
              </w:rPr>
              <w:t xml:space="preserve">              </w:t>
            </w:r>
            <w:r w:rsidR="0072036A">
              <w:rPr>
                <w:lang w:val="uk-UA"/>
              </w:rPr>
              <w:t xml:space="preserve">   </w:t>
            </w:r>
            <w:r w:rsidRPr="00572758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572758" w:rsidRDefault="009C49BC" w:rsidP="00E563E4">
            <w:pPr>
              <w:ind w:left="3540"/>
              <w:rPr>
                <w:lang w:val="uk-UA"/>
              </w:rPr>
            </w:pPr>
            <w:r w:rsidRPr="00572758">
              <w:rPr>
                <w:b/>
                <w:lang w:val="uk-UA"/>
              </w:rPr>
              <w:t xml:space="preserve">         </w:t>
            </w: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1825FE" w:rsidRPr="001825FE" w:rsidRDefault="00FA112F" w:rsidP="001825F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ЗАСОБИ ДІАГНОСТИКИ ЗНАНЬ ТА УМІНЬ СТУДЕНТІВ</w:t>
            </w:r>
          </w:p>
          <w:p w:rsidR="00584845" w:rsidRPr="00572758" w:rsidRDefault="001825FE" w:rsidP="001825FE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1825FE"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:rsidR="00584845" w:rsidRPr="00572758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09"/>
            </w:tblGrid>
            <w:tr w:rsidR="005E0358" w:rsidRPr="0072036A" w:rsidTr="007B3EA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5E0358">
                  <w:pPr>
                    <w:jc w:val="center"/>
                    <w:rPr>
                      <w:b/>
                    </w:rPr>
                  </w:pPr>
                  <w:r w:rsidRPr="005E0358">
                    <w:rPr>
                      <w:b/>
                    </w:rPr>
                    <w:t>ІНФОРМАЦІЙНІ СИСТЕМИ І ТЕХНОЛОГІЇ У ФІНАНСАХ</w:t>
                  </w:r>
                </w:p>
              </w:tc>
            </w:tr>
            <w:tr w:rsidR="005E0358" w:rsidRPr="005E0358" w:rsidTr="007B3EA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5E0358">
                  <w:pPr>
                    <w:jc w:val="center"/>
                    <w:rPr>
                      <w:sz w:val="22"/>
                      <w:szCs w:val="22"/>
                    </w:rPr>
                  </w:pPr>
                  <w:r w:rsidRPr="005E0358">
                    <w:rPr>
                      <w:sz w:val="22"/>
                      <w:szCs w:val="22"/>
                    </w:rPr>
                    <w:t>(назва навчальної дисципліни)</w:t>
                  </w:r>
                </w:p>
              </w:tc>
            </w:tr>
            <w:tr w:rsidR="005E0358" w:rsidRPr="005E0358" w:rsidTr="007B3EA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0801DC">
                  <w:pPr>
                    <w:rPr>
                      <w:sz w:val="22"/>
                      <w:szCs w:val="22"/>
                    </w:rPr>
                  </w:pPr>
                  <w:r w:rsidRPr="005E0358">
                    <w:rPr>
                      <w:b/>
                      <w:sz w:val="22"/>
                      <w:szCs w:val="22"/>
                    </w:rPr>
                    <w:t>галузь знань:</w:t>
                  </w:r>
                  <w:r w:rsidRPr="005E0358">
                    <w:rPr>
                      <w:sz w:val="22"/>
                      <w:szCs w:val="22"/>
                    </w:rPr>
                    <w:t xml:space="preserve">    07 «Управління та адміністрування»</w:t>
                  </w:r>
                </w:p>
              </w:tc>
            </w:tr>
            <w:tr w:rsidR="005E0358" w:rsidRPr="005E0358" w:rsidTr="007B3EA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5E0358">
                  <w:pPr>
                    <w:jc w:val="center"/>
                    <w:rPr>
                      <w:sz w:val="22"/>
                      <w:szCs w:val="22"/>
                    </w:rPr>
                  </w:pPr>
                  <w:r w:rsidRPr="005E0358">
                    <w:rPr>
                      <w:sz w:val="22"/>
                      <w:szCs w:val="22"/>
                    </w:rPr>
                    <w:t>(шифр і назва галузі знань)</w:t>
                  </w:r>
                </w:p>
              </w:tc>
            </w:tr>
            <w:tr w:rsidR="005E0358" w:rsidRPr="005E0358" w:rsidTr="007B3EA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0801D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0358" w:rsidRPr="005E0358" w:rsidTr="007B3EA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5E0358">
                  <w:pPr>
                    <w:jc w:val="both"/>
                    <w:rPr>
                      <w:sz w:val="22"/>
                      <w:szCs w:val="22"/>
                    </w:rPr>
                  </w:pPr>
                  <w:r w:rsidRPr="005E0358">
                    <w:rPr>
                      <w:b/>
                      <w:sz w:val="22"/>
                      <w:szCs w:val="22"/>
                    </w:rPr>
                    <w:t>спеціальність:</w:t>
                  </w:r>
                  <w:r w:rsidRPr="005E0358">
                    <w:rPr>
                      <w:sz w:val="22"/>
                      <w:szCs w:val="22"/>
                    </w:rPr>
                    <w:t xml:space="preserve"> 072 «Фінанси, банківська справа та страхування»</w:t>
                  </w:r>
                </w:p>
              </w:tc>
            </w:tr>
          </w:tbl>
          <w:p w:rsidR="0072036A" w:rsidRPr="00E22B69" w:rsidRDefault="0072036A" w:rsidP="0072036A">
            <w:pPr>
              <w:tabs>
                <w:tab w:val="left" w:pos="3180"/>
              </w:tabs>
              <w:rPr>
                <w:b/>
                <w:sz w:val="22"/>
                <w:szCs w:val="22"/>
              </w:rPr>
            </w:pPr>
            <w:r w:rsidRPr="00E22B69">
              <w:rPr>
                <w:b/>
                <w:sz w:val="22"/>
                <w:szCs w:val="22"/>
              </w:rPr>
              <w:t xml:space="preserve">                  </w:t>
            </w:r>
            <w:r w:rsidRPr="005E0358">
              <w:rPr>
                <w:b/>
                <w:sz w:val="22"/>
                <w:szCs w:val="22"/>
                <w:lang w:val="uk-UA"/>
              </w:rPr>
              <w:t xml:space="preserve">освітній ступінь: </w:t>
            </w:r>
            <w:r w:rsidRPr="005E0358">
              <w:rPr>
                <w:b/>
                <w:sz w:val="22"/>
                <w:szCs w:val="22"/>
                <w:u w:val="single"/>
                <w:lang w:val="uk-UA"/>
              </w:rPr>
              <w:t xml:space="preserve">           </w:t>
            </w:r>
            <w:r w:rsidRPr="005E0358">
              <w:rPr>
                <w:sz w:val="22"/>
                <w:szCs w:val="22"/>
                <w:u w:val="single"/>
                <w:lang w:val="uk-UA"/>
              </w:rPr>
              <w:t>бакалавр</w:t>
            </w:r>
            <w:r w:rsidRPr="005E0358">
              <w:rPr>
                <w:sz w:val="22"/>
                <w:szCs w:val="22"/>
                <w:u w:val="single"/>
                <w:lang w:val="uk-UA"/>
              </w:rPr>
              <w:tab/>
            </w:r>
            <w:r w:rsidRPr="005E0358">
              <w:rPr>
                <w:sz w:val="22"/>
                <w:szCs w:val="22"/>
                <w:u w:val="single"/>
                <w:lang w:val="uk-UA"/>
              </w:rPr>
              <w:tab/>
            </w:r>
            <w:r w:rsidRPr="005E0358">
              <w:rPr>
                <w:sz w:val="22"/>
                <w:szCs w:val="22"/>
                <w:u w:val="single"/>
                <w:lang w:val="uk-UA"/>
              </w:rPr>
              <w:tab/>
            </w:r>
          </w:p>
          <w:p w:rsidR="0072036A" w:rsidRPr="0072036A" w:rsidRDefault="0072036A" w:rsidP="0072036A">
            <w:pPr>
              <w:tabs>
                <w:tab w:val="left" w:pos="3180"/>
              </w:tabs>
              <w:jc w:val="center"/>
              <w:rPr>
                <w:sz w:val="16"/>
                <w:szCs w:val="16"/>
                <w:lang w:val="uk-UA"/>
              </w:rPr>
            </w:pPr>
            <w:r w:rsidRPr="005E0358">
              <w:rPr>
                <w:sz w:val="22"/>
                <w:szCs w:val="22"/>
                <w:lang w:val="uk-UA"/>
              </w:rPr>
              <w:t xml:space="preserve">      (бакалавр/магістр</w:t>
            </w:r>
            <w:r w:rsidRPr="0072036A">
              <w:rPr>
                <w:sz w:val="16"/>
                <w:szCs w:val="16"/>
                <w:lang w:val="uk-UA"/>
              </w:rPr>
              <w:t>)</w:t>
            </w: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572758">
              <w:rPr>
                <w:sz w:val="20"/>
                <w:lang w:val="uk-UA"/>
              </w:rPr>
              <w:t>)</w:t>
            </w: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  <w:r w:rsidRPr="00572758">
              <w:rPr>
                <w:sz w:val="10"/>
                <w:szCs w:val="10"/>
                <w:lang w:val="uk-UA"/>
              </w:rPr>
              <w:t xml:space="preserve">      </w:t>
            </w:r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572758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E22B69" w:rsidRDefault="00591366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E0358" w:rsidRPr="00E22B69" w:rsidRDefault="005E0358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E0358" w:rsidRPr="00E22B69" w:rsidRDefault="005E0358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E0358" w:rsidRPr="00E22B69" w:rsidRDefault="005E0358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2867" w:rsidRPr="00572758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Укладач</w:t>
            </w:r>
            <w:r w:rsidR="009D120B" w:rsidRPr="00572758">
              <w:rPr>
                <w:b/>
                <w:lang w:val="uk-UA"/>
              </w:rPr>
              <w:t>:</w:t>
            </w:r>
          </w:p>
          <w:p w:rsidR="00591366" w:rsidRPr="00572758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:rsidR="009C49BC" w:rsidRPr="00572758" w:rsidRDefault="009D120B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r w:rsidRPr="00572758">
              <w:rPr>
                <w:b/>
                <w:lang w:val="uk-UA"/>
              </w:rPr>
              <w:t xml:space="preserve"> </w:t>
            </w:r>
            <w:r w:rsidR="00591366" w:rsidRPr="00572758">
              <w:rPr>
                <w:b/>
                <w:u w:val="single"/>
                <w:lang w:val="uk-UA"/>
              </w:rPr>
              <w:t xml:space="preserve">       </w:t>
            </w:r>
            <w:r w:rsidR="00741414">
              <w:rPr>
                <w:b/>
                <w:u w:val="single"/>
                <w:lang w:val="uk-UA"/>
              </w:rPr>
              <w:t xml:space="preserve">     </w:t>
            </w:r>
            <w:r w:rsidR="00741414">
              <w:rPr>
                <w:u w:val="single"/>
                <w:lang w:val="uk-UA"/>
              </w:rPr>
              <w:t>Васьків</w:t>
            </w:r>
            <w:r w:rsidR="00592867" w:rsidRPr="00572758">
              <w:rPr>
                <w:u w:val="single"/>
                <w:lang w:val="uk-UA"/>
              </w:rPr>
              <w:t xml:space="preserve"> </w:t>
            </w:r>
            <w:r w:rsidR="00741414">
              <w:rPr>
                <w:u w:val="single"/>
                <w:lang w:val="uk-UA"/>
              </w:rPr>
              <w:t>О</w:t>
            </w:r>
            <w:r w:rsidR="00592867" w:rsidRPr="00572758">
              <w:rPr>
                <w:u w:val="single"/>
                <w:lang w:val="uk-UA"/>
              </w:rPr>
              <w:t>.</w:t>
            </w:r>
            <w:r w:rsidR="00741414">
              <w:rPr>
                <w:u w:val="single"/>
                <w:lang w:val="uk-UA"/>
              </w:rPr>
              <w:t> М</w:t>
            </w:r>
            <w:r w:rsidR="00592867" w:rsidRPr="00572758">
              <w:rPr>
                <w:u w:val="single"/>
                <w:lang w:val="uk-UA"/>
              </w:rPr>
              <w:t>.,</w:t>
            </w:r>
            <w:r w:rsidR="00741414">
              <w:rPr>
                <w:u w:val="single"/>
                <w:lang w:val="uk-UA"/>
              </w:rPr>
              <w:t>ст. викладач</w:t>
            </w:r>
            <w:r w:rsidR="00592867" w:rsidRPr="00572758">
              <w:rPr>
                <w:u w:val="single"/>
                <w:lang w:val="uk-UA"/>
              </w:rPr>
              <w:t xml:space="preserve"> </w:t>
            </w:r>
            <w:r w:rsidRPr="00572758">
              <w:rPr>
                <w:u w:val="single"/>
                <w:lang w:val="uk-UA"/>
              </w:rPr>
              <w:tab/>
            </w: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572758">
              <w:rPr>
                <w:lang w:val="uk-UA"/>
              </w:rPr>
              <w:t xml:space="preserve">                             </w:t>
            </w:r>
            <w:r w:rsidR="00591366" w:rsidRPr="00572758">
              <w:rPr>
                <w:lang w:val="uk-UA"/>
              </w:rPr>
              <w:t xml:space="preserve">                 </w:t>
            </w:r>
            <w:r w:rsidRPr="00572758">
              <w:rPr>
                <w:lang w:val="uk-UA"/>
              </w:rPr>
              <w:t xml:space="preserve"> </w:t>
            </w:r>
            <w:r w:rsidR="00592867" w:rsidRPr="00572758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E22B69" w:rsidRDefault="009C49BC" w:rsidP="00BD09F4">
            <w:pPr>
              <w:rPr>
                <w:sz w:val="20"/>
              </w:rPr>
            </w:pPr>
          </w:p>
          <w:p w:rsidR="005E0358" w:rsidRPr="00E22B69" w:rsidRDefault="005E0358" w:rsidP="00BD09F4">
            <w:pPr>
              <w:rPr>
                <w:sz w:val="20"/>
              </w:rPr>
            </w:pPr>
          </w:p>
          <w:p w:rsidR="009C49BC" w:rsidRPr="00572758" w:rsidRDefault="00E22B69" w:rsidP="0072036A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>
              <w:rPr>
                <w:b/>
                <w:bCs/>
                <w:lang w:val="uk-UA"/>
              </w:rPr>
              <w:t>ЛЬВІВ 2020</w:t>
            </w:r>
            <w:bookmarkStart w:id="1" w:name="_GoBack"/>
            <w:bookmarkEnd w:id="1"/>
          </w:p>
        </w:tc>
      </w:tr>
      <w:tr w:rsidR="009C49BC" w:rsidRPr="00572758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572758" w:rsidRDefault="009C49BC" w:rsidP="00E22B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КАФЕдра</w:t>
            </w:r>
            <w:r w:rsidR="009D120B" w:rsidRPr="00572758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 xml:space="preserve"> </w:t>
            </w:r>
            <w:r w:rsidR="00E22B69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bookmarkEnd w:id="0"/>
    </w:tbl>
    <w:p w:rsidR="00441BCF" w:rsidRPr="00572758" w:rsidRDefault="00441BCF" w:rsidP="00A055B7">
      <w:pPr>
        <w:jc w:val="center"/>
        <w:rPr>
          <w:b/>
          <w:bCs/>
          <w:sz w:val="32"/>
          <w:szCs w:val="32"/>
          <w:lang w:val="uk-UA"/>
        </w:rPr>
        <w:sectPr w:rsidR="00441BCF" w:rsidRPr="00572758" w:rsidSect="009C49BC">
          <w:headerReference w:type="even" r:id="rId9"/>
          <w:headerReference w:type="default" r:id="rId10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620501" w:rsidRDefault="00620501" w:rsidP="001825FE">
      <w:pPr>
        <w:jc w:val="center"/>
        <w:rPr>
          <w:b/>
          <w:bCs/>
          <w:sz w:val="28"/>
          <w:szCs w:val="28"/>
          <w:lang w:val="uk-UA"/>
        </w:rPr>
      </w:pPr>
    </w:p>
    <w:p w:rsidR="00BD631F" w:rsidRDefault="00BD631F" w:rsidP="001825FE">
      <w:pPr>
        <w:jc w:val="center"/>
        <w:rPr>
          <w:b/>
          <w:bCs/>
          <w:sz w:val="28"/>
          <w:szCs w:val="28"/>
          <w:lang w:val="uk-UA"/>
        </w:rPr>
      </w:pPr>
    </w:p>
    <w:p w:rsidR="00BD631F" w:rsidRPr="00431872" w:rsidRDefault="00BD631F" w:rsidP="00BD631F">
      <w:pPr>
        <w:jc w:val="center"/>
        <w:outlineLvl w:val="0"/>
        <w:rPr>
          <w:b/>
        </w:rPr>
      </w:pPr>
      <w:r w:rsidRPr="00431872">
        <w:rPr>
          <w:b/>
        </w:rPr>
        <w:lastRenderedPageBreak/>
        <w:t>Заліковий модуль з навчальної дисципліни</w:t>
      </w:r>
    </w:p>
    <w:p w:rsidR="00BD631F" w:rsidRPr="00431872" w:rsidRDefault="00BD631F" w:rsidP="00BD631F">
      <w:pPr>
        <w:jc w:val="center"/>
        <w:rPr>
          <w:b/>
        </w:rPr>
      </w:pPr>
      <w:r w:rsidRPr="00431872">
        <w:rPr>
          <w:b/>
        </w:rPr>
        <w:t>«Інформаційні системи і технології у фінансах»</w:t>
      </w:r>
    </w:p>
    <w:p w:rsidR="00BD631F" w:rsidRPr="00431872" w:rsidRDefault="00BD631F" w:rsidP="00BD631F">
      <w:pPr>
        <w:jc w:val="center"/>
        <w:rPr>
          <w:b/>
        </w:rPr>
      </w:pPr>
      <w:r w:rsidRPr="00431872">
        <w:rPr>
          <w:b/>
        </w:rPr>
        <w:t>Варіант 1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>"1С:Підприємство" являє собою:</w:t>
      </w:r>
    </w:p>
    <w:p w:rsidR="00BD631F" w:rsidRPr="00431872" w:rsidRDefault="00BD631F" w:rsidP="00BD631F">
      <w:pPr>
        <w:jc w:val="both"/>
        <w:rPr>
          <w:iCs/>
        </w:rPr>
      </w:pPr>
      <w:r w:rsidRPr="00431872">
        <w:t xml:space="preserve">А. </w:t>
      </w:r>
      <w:r w:rsidRPr="00431872">
        <w:tab/>
      </w:r>
      <w:r w:rsidRPr="00431872">
        <w:rPr>
          <w:iCs/>
        </w:rPr>
        <w:t>Систему прикладних рішень;</w:t>
      </w:r>
    </w:p>
    <w:p w:rsidR="00BD631F" w:rsidRPr="00431872" w:rsidRDefault="00BD631F" w:rsidP="00BD631F">
      <w:pPr>
        <w:jc w:val="both"/>
        <w:rPr>
          <w:iCs/>
        </w:rPr>
      </w:pPr>
      <w:r w:rsidRPr="00431872">
        <w:rPr>
          <w:iCs/>
        </w:rPr>
        <w:t xml:space="preserve">Б. </w:t>
      </w:r>
      <w:r w:rsidRPr="00431872">
        <w:rPr>
          <w:iCs/>
        </w:rPr>
        <w:tab/>
        <w:t>Конфігурацію;</w:t>
      </w:r>
    </w:p>
    <w:p w:rsidR="00BD631F" w:rsidRPr="00431872" w:rsidRDefault="00BD631F" w:rsidP="00BD631F">
      <w:pPr>
        <w:jc w:val="both"/>
      </w:pPr>
      <w:r w:rsidRPr="00431872">
        <w:rPr>
          <w:iCs/>
        </w:rPr>
        <w:t xml:space="preserve">В. </w:t>
      </w:r>
      <w:r w:rsidRPr="00431872">
        <w:rPr>
          <w:iCs/>
        </w:rPr>
        <w:tab/>
        <w:t>Прикладну платформу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Щось інше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431872">
        <w:rPr>
          <w:b/>
        </w:rPr>
        <w:t>Будь-який програмний продукт із системи "1С:Підприємство" включає:</w:t>
      </w:r>
    </w:p>
    <w:p w:rsidR="00BD631F" w:rsidRPr="00431872" w:rsidRDefault="00BD631F" w:rsidP="00BD631F">
      <w:pPr>
        <w:pStyle w:val="ListParagraph1"/>
        <w:ind w:left="0"/>
        <w:jc w:val="both"/>
        <w:rPr>
          <w:lang w:val="uk-UA"/>
        </w:rPr>
      </w:pPr>
      <w:r w:rsidRPr="00431872">
        <w:rPr>
          <w:lang w:val="uk-UA"/>
        </w:rPr>
        <w:t xml:space="preserve">А. </w:t>
      </w:r>
      <w:r w:rsidRPr="00431872">
        <w:rPr>
          <w:lang w:val="uk-UA"/>
        </w:rPr>
        <w:tab/>
        <w:t>Технологічну платформу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Конфігурацію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Систему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Щось інше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>Що таке Конфігурація?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Конфігурації є власне прикладними рішенням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Технологічна платформа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Програма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Система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>Конфігурації випускаються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Релізами і редакціям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Релізами і системам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Редакціями і системами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Технологічними платформами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>Функціонування системи складається з двох розділених у часі процесів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Режим Конфігуратор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Режим Підприємтво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Режим Монітор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Режим Відлагодження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>У діалоговому вікні Додавання інформаційної бази базу до списку можна додати двома варіантами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Створення нової інформаційної баз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Додавання в список існуючої інформаційної баз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Через технологічну платформу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Через конфігурацію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  <w:bCs/>
        </w:rPr>
        <w:t xml:space="preserve">Довідники </w:t>
      </w:r>
      <w:r w:rsidRPr="00431872">
        <w:rPr>
          <w:b/>
        </w:rPr>
        <w:t>призначені для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Додавання бази до списку інформаційних баз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Зберігання відомостей про безліч однотипних об'єктів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Налаштування конфігурації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Налаштування платформи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</w:pPr>
      <w:r w:rsidRPr="00431872">
        <w:rPr>
          <w:b/>
        </w:rPr>
        <w:t>Робота з довідниками може відбуватися у таких режимах:</w:t>
      </w:r>
    </w:p>
    <w:p w:rsidR="00BD631F" w:rsidRPr="00431872" w:rsidRDefault="00BD631F" w:rsidP="00BD631F">
      <w:pPr>
        <w:jc w:val="both"/>
        <w:rPr>
          <w:rStyle w:val="afa"/>
          <w:b w:val="0"/>
        </w:rPr>
      </w:pPr>
      <w:r w:rsidRPr="00431872">
        <w:t xml:space="preserve">А. </w:t>
      </w:r>
      <w:r w:rsidRPr="00431872">
        <w:tab/>
        <w:t>Р</w:t>
      </w:r>
      <w:r w:rsidRPr="00431872">
        <w:rPr>
          <w:rStyle w:val="afa"/>
        </w:rPr>
        <w:t>ежим перегляду та редагування</w:t>
      </w:r>
      <w:r w:rsidRPr="00431872">
        <w:t xml:space="preserve"> і </w:t>
      </w:r>
      <w:r w:rsidRPr="00431872">
        <w:rPr>
          <w:rStyle w:val="afa"/>
        </w:rPr>
        <w:t>режим вибору елемента довідника;</w:t>
      </w:r>
    </w:p>
    <w:p w:rsidR="00BD631F" w:rsidRPr="00431872" w:rsidRDefault="00BD631F" w:rsidP="00BD631F">
      <w:pPr>
        <w:jc w:val="both"/>
        <w:rPr>
          <w:rStyle w:val="afa"/>
          <w:b w:val="0"/>
        </w:rPr>
      </w:pPr>
      <w:r w:rsidRPr="00431872">
        <w:rPr>
          <w:rStyle w:val="afa"/>
        </w:rPr>
        <w:t xml:space="preserve">Б. </w:t>
      </w:r>
      <w:r w:rsidRPr="00431872">
        <w:rPr>
          <w:rStyle w:val="afa"/>
        </w:rPr>
        <w:tab/>
      </w:r>
      <w:r w:rsidRPr="00431872">
        <w:t>Р</w:t>
      </w:r>
      <w:r w:rsidRPr="00431872">
        <w:rPr>
          <w:rStyle w:val="afa"/>
        </w:rPr>
        <w:t>ежим попереднього перегляду;</w:t>
      </w:r>
    </w:p>
    <w:p w:rsidR="00BD631F" w:rsidRPr="00431872" w:rsidRDefault="00BD631F" w:rsidP="00BD631F">
      <w:pPr>
        <w:jc w:val="both"/>
        <w:rPr>
          <w:rStyle w:val="afa"/>
          <w:b w:val="0"/>
        </w:rPr>
      </w:pPr>
      <w:r w:rsidRPr="00431872">
        <w:rPr>
          <w:rStyle w:val="afa"/>
        </w:rPr>
        <w:t xml:space="preserve">В. </w:t>
      </w:r>
      <w:r w:rsidRPr="00431872">
        <w:rPr>
          <w:rStyle w:val="afa"/>
        </w:rPr>
        <w:tab/>
        <w:t>Режим попереднього редагування;</w:t>
      </w:r>
    </w:p>
    <w:p w:rsidR="00BD631F" w:rsidRPr="00431872" w:rsidRDefault="00BD631F" w:rsidP="00BD631F">
      <w:pPr>
        <w:jc w:val="both"/>
      </w:pPr>
      <w:r w:rsidRPr="00431872">
        <w:rPr>
          <w:rStyle w:val="afa"/>
        </w:rPr>
        <w:t xml:space="preserve">Г. </w:t>
      </w:r>
      <w:r w:rsidRPr="00431872">
        <w:rPr>
          <w:rStyle w:val="afa"/>
        </w:rPr>
        <w:tab/>
        <w:t>Інші режими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>На рахунку "63" обліковується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Розрахунки з покупцям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Розрахунки з постачальникам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Розрахунки з оплати праці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Розрахунки за фондами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>Для знищення елемента в довіднику потрібно виконати такі дії:</w:t>
      </w:r>
    </w:p>
    <w:p w:rsidR="00BD631F" w:rsidRPr="00431872" w:rsidRDefault="00BD631F" w:rsidP="00BD631F">
      <w:pPr>
        <w:pStyle w:val="Default"/>
        <w:jc w:val="both"/>
      </w:pPr>
      <w:r w:rsidRPr="00431872">
        <w:t xml:space="preserve">А. </w:t>
      </w:r>
      <w:r w:rsidRPr="00431872">
        <w:tab/>
        <w:t>Вс</w:t>
      </w:r>
      <w:r>
        <w:t>тановити позначку на видалення;</w:t>
      </w:r>
    </w:p>
    <w:p w:rsidR="00BD631F" w:rsidRPr="00431872" w:rsidRDefault="00BD631F" w:rsidP="00BD631F">
      <w:pPr>
        <w:pStyle w:val="Default"/>
        <w:jc w:val="both"/>
      </w:pPr>
      <w:r w:rsidRPr="00431872">
        <w:t>Б</w:t>
      </w:r>
      <w:r>
        <w:t xml:space="preserve">. </w:t>
      </w:r>
      <w:r>
        <w:tab/>
        <w:t>Видалити позначені елементи;</w:t>
      </w:r>
    </w:p>
    <w:p w:rsidR="00BD631F" w:rsidRPr="00431872" w:rsidRDefault="00BD631F" w:rsidP="00BD631F">
      <w:pPr>
        <w:pStyle w:val="Default"/>
        <w:jc w:val="both"/>
      </w:pPr>
      <w:r w:rsidRPr="00431872">
        <w:lastRenderedPageBreak/>
        <w:t xml:space="preserve">В. </w:t>
      </w:r>
      <w:r w:rsidRPr="00431872">
        <w:tab/>
        <w:t>В довідниках знищувати елементи не можна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Такої команди в програмі немає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1. </w:t>
      </w:r>
      <w:r w:rsidRPr="00431872">
        <w:rPr>
          <w:b/>
        </w:rPr>
        <w:tab/>
        <w:t>Для використання "Швидке освоєння "1С: Бухгалтерія 8.0" при запуску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Необхідно зняти прапорець "показувати при запуску"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Необхідно поставити прапорець "показувати при запуску"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Необхідно натиснути кнопку "F1"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Всі налаштування вже висталені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>12.</w:t>
      </w:r>
      <w:r w:rsidRPr="00431872">
        <w:rPr>
          <w:b/>
        </w:rPr>
        <w:tab/>
        <w:t>Для відображення бухгалтерських проведень по заробітній платі необхідно в меню "Зарплата" вибрати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Звіт по розрахунку зарплат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Перерахування зарплат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Спосіб відображення зарплати в обліку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Зарплата у звіті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3. </w:t>
      </w:r>
      <w:r w:rsidRPr="00431872">
        <w:rPr>
          <w:b/>
        </w:rPr>
        <w:tab/>
        <w:t>Для відкриття оборотно-сальдової відомості по рахунку потрібно відкрити меню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Проводк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Звіт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Основна діяльність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Відомості.</w:t>
      </w:r>
    </w:p>
    <w:p w:rsidR="00BD631F" w:rsidRPr="00431872" w:rsidRDefault="00BD631F" w:rsidP="00BD631F">
      <w:pPr>
        <w:numPr>
          <w:ilvl w:val="0"/>
          <w:numId w:val="11"/>
        </w:numPr>
        <w:ind w:left="0" w:firstLine="0"/>
        <w:jc w:val="both"/>
        <w:rPr>
          <w:b/>
        </w:rPr>
      </w:pPr>
      <w:r w:rsidRPr="00431872">
        <w:rPr>
          <w:b/>
        </w:rPr>
        <w:t>На якій закладці в документі вказано нараховану зарплату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Нараховано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Внески ФОП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ПДФО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Зарплата.</w:t>
      </w:r>
    </w:p>
    <w:p w:rsidR="00BD631F" w:rsidRPr="00431872" w:rsidRDefault="00BD631F" w:rsidP="00BD631F">
      <w:pPr>
        <w:numPr>
          <w:ilvl w:val="0"/>
          <w:numId w:val="11"/>
        </w:numPr>
        <w:ind w:left="0" w:firstLine="0"/>
        <w:jc w:val="both"/>
        <w:rPr>
          <w:b/>
        </w:rPr>
      </w:pPr>
      <w:r w:rsidRPr="00431872">
        <w:rPr>
          <w:b/>
        </w:rPr>
        <w:t>На рахунку "26" обліковується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Готова продукція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Розрахунки з постачальникам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Товари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Послуги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6. </w:t>
      </w:r>
      <w:r w:rsidRPr="00431872">
        <w:rPr>
          <w:b/>
        </w:rPr>
        <w:tab/>
        <w:t>Для формування оборотно-сальдової відомості необхідно вказати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Номер документа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Натиснути кнопку F1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Період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Реквізити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7. </w:t>
      </w:r>
      <w:r w:rsidRPr="00431872">
        <w:rPr>
          <w:b/>
        </w:rPr>
        <w:tab/>
        <w:t>Оприбуткована сума готівки у касу, яка надійшла із банку та відображена бухгалтерськими проведеннями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Дебет 311  Кредит 301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Дебет 301  Кредит 311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Дебет 301  Кредит  372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Дебет 372  Кредит 301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8. </w:t>
      </w:r>
      <w:r w:rsidRPr="00431872">
        <w:rPr>
          <w:b/>
        </w:rPr>
        <w:tab/>
        <w:t>Початковий залишок в активних рахунках записується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У дебеті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У кредиті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Як у дебеті, так і в кредиті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Немає правильної відповіді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9. </w:t>
      </w:r>
      <w:r w:rsidRPr="00431872">
        <w:rPr>
          <w:b/>
        </w:rPr>
        <w:tab/>
        <w:t>Виключіть терміни, які не мають відношення до надходження грошових коштів до каси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Прибутковий касовий ордер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Виручка за товар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Видатковий касовий ордер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Отримано з банку по чеку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20. </w:t>
      </w:r>
      <w:r w:rsidRPr="00431872">
        <w:rPr>
          <w:b/>
        </w:rPr>
        <w:tab/>
        <w:t>В чому полягає застосування механізму „Ціни і валюти”?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Забезпечує вхід у підсистему Ціноутворення в товарних документах;</w:t>
      </w:r>
    </w:p>
    <w:p w:rsidR="00BD631F" w:rsidRPr="00431872" w:rsidRDefault="00BD631F" w:rsidP="00BD631F">
      <w:pPr>
        <w:jc w:val="both"/>
      </w:pPr>
      <w:r w:rsidRPr="00431872">
        <w:lastRenderedPageBreak/>
        <w:t xml:space="preserve">Б. </w:t>
      </w:r>
      <w:r w:rsidRPr="00431872">
        <w:tab/>
        <w:t>Забезпечує вхід у підсистему Інші цін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Забезпечу</w:t>
      </w:r>
      <w:r>
        <w:t>є вхід у під</w:t>
      </w:r>
      <w:r w:rsidRPr="00431872">
        <w:t>с</w:t>
      </w:r>
      <w:r>
        <w:t>ис</w:t>
      </w:r>
      <w:r w:rsidRPr="00431872">
        <w:t>тему Цінники;</w:t>
      </w:r>
    </w:p>
    <w:p w:rsidR="00BD631F" w:rsidRPr="00431872" w:rsidRDefault="00BD631F" w:rsidP="00BD631F">
      <w:pPr>
        <w:jc w:val="both"/>
        <w:rPr>
          <w:b/>
        </w:rPr>
      </w:pPr>
      <w:r>
        <w:t xml:space="preserve">Г. </w:t>
      </w:r>
      <w:r>
        <w:tab/>
        <w:t>Забезпечує вхід у підси</w:t>
      </w:r>
      <w:r w:rsidRPr="00431872">
        <w:t>стему Інші валюти.</w:t>
      </w:r>
    </w:p>
    <w:p w:rsidR="00BD631F" w:rsidRPr="00150C21" w:rsidRDefault="00BD631F" w:rsidP="00910A71">
      <w:pPr>
        <w:jc w:val="center"/>
        <w:outlineLvl w:val="0"/>
      </w:pPr>
      <w:r w:rsidRPr="00874FF6">
        <w:rPr>
          <w:sz w:val="20"/>
          <w:szCs w:val="20"/>
        </w:rPr>
        <w:br w:type="page"/>
      </w:r>
      <w:r w:rsidR="00910A71" w:rsidRPr="00150C21">
        <w:lastRenderedPageBreak/>
        <w:t xml:space="preserve"> </w:t>
      </w:r>
    </w:p>
    <w:p w:rsidR="00BD631F" w:rsidRPr="00572758" w:rsidRDefault="00BD631F" w:rsidP="001825FE">
      <w:pPr>
        <w:jc w:val="center"/>
        <w:rPr>
          <w:b/>
          <w:bCs/>
          <w:sz w:val="28"/>
          <w:szCs w:val="28"/>
          <w:lang w:val="uk-UA"/>
        </w:rPr>
      </w:pPr>
    </w:p>
    <w:sectPr w:rsidR="00BD631F" w:rsidRPr="00572758" w:rsidSect="0029143A"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C8" w:rsidRDefault="000F0BC8">
      <w:r>
        <w:separator/>
      </w:r>
    </w:p>
  </w:endnote>
  <w:endnote w:type="continuationSeparator" w:id="0">
    <w:p w:rsidR="000F0BC8" w:rsidRDefault="000F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C8" w:rsidRDefault="000F0BC8">
      <w:r>
        <w:separator/>
      </w:r>
    </w:p>
  </w:footnote>
  <w:footnote w:type="continuationSeparator" w:id="0">
    <w:p w:rsidR="000F0BC8" w:rsidRDefault="000F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916EDF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916EDF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2B69">
      <w:rPr>
        <w:rStyle w:val="a4"/>
        <w:noProof/>
      </w:rPr>
      <w:t>3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D4"/>
    <w:multiLevelType w:val="hybridMultilevel"/>
    <w:tmpl w:val="755258D4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DA7305"/>
    <w:multiLevelType w:val="hybridMultilevel"/>
    <w:tmpl w:val="86E438A2"/>
    <w:lvl w:ilvl="0" w:tplc="134A6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75969C3"/>
    <w:multiLevelType w:val="hybridMultilevel"/>
    <w:tmpl w:val="A5AA0C3C"/>
    <w:lvl w:ilvl="0" w:tplc="0422000F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E1B34F6"/>
    <w:multiLevelType w:val="hybridMultilevel"/>
    <w:tmpl w:val="0164BAB0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83D640A"/>
    <w:multiLevelType w:val="hybridMultilevel"/>
    <w:tmpl w:val="2826899E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57459C"/>
    <w:multiLevelType w:val="hybridMultilevel"/>
    <w:tmpl w:val="4B86E57E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4445EEB"/>
    <w:multiLevelType w:val="hybridMultilevel"/>
    <w:tmpl w:val="8A50CB1E"/>
    <w:lvl w:ilvl="0" w:tplc="B1626E84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71BB9"/>
    <w:multiLevelType w:val="hybridMultilevel"/>
    <w:tmpl w:val="BEDC9FC4"/>
    <w:lvl w:ilvl="0" w:tplc="0422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B7D6FF1"/>
    <w:multiLevelType w:val="hybridMultilevel"/>
    <w:tmpl w:val="F3304284"/>
    <w:lvl w:ilvl="0" w:tplc="28F81AB6">
      <w:start w:val="10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BF144C4"/>
    <w:multiLevelType w:val="hybridMultilevel"/>
    <w:tmpl w:val="7C34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AC2C0A"/>
    <w:multiLevelType w:val="hybridMultilevel"/>
    <w:tmpl w:val="8AEE6B46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26DA3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3C03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0BC8"/>
    <w:rsid w:val="000F1B9C"/>
    <w:rsid w:val="000F5875"/>
    <w:rsid w:val="001004F3"/>
    <w:rsid w:val="00102448"/>
    <w:rsid w:val="0011101F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5FE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607D"/>
    <w:rsid w:val="002F73EE"/>
    <w:rsid w:val="003028A8"/>
    <w:rsid w:val="00303DFA"/>
    <w:rsid w:val="003105EB"/>
    <w:rsid w:val="00316CD0"/>
    <w:rsid w:val="00316EDC"/>
    <w:rsid w:val="00321632"/>
    <w:rsid w:val="003219A7"/>
    <w:rsid w:val="00322F32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01B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CDF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0358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977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36A"/>
    <w:rsid w:val="00720FA5"/>
    <w:rsid w:val="0072133C"/>
    <w:rsid w:val="007226AB"/>
    <w:rsid w:val="00741414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5E7E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0A71"/>
    <w:rsid w:val="0091149C"/>
    <w:rsid w:val="00914BE5"/>
    <w:rsid w:val="0091551D"/>
    <w:rsid w:val="00916EDF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FF2"/>
    <w:rsid w:val="00A91820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D631F"/>
    <w:rsid w:val="00BE06A6"/>
    <w:rsid w:val="00BE0C44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123A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2B6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85983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0951"/>
    <w:rsid w:val="00ED3EBD"/>
    <w:rsid w:val="00ED787A"/>
    <w:rsid w:val="00EE18DB"/>
    <w:rsid w:val="00EE19F4"/>
    <w:rsid w:val="00EE3056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4919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12F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D6A57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40A70"/>
  <w15:docId w15:val="{71C5378F-032A-4B19-BAD4-80BC2705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ListParagraph1">
    <w:name w:val="List Paragraph1"/>
    <w:basedOn w:val="a"/>
    <w:uiPriority w:val="99"/>
    <w:rsid w:val="00BD631F"/>
    <w:pPr>
      <w:ind w:left="720"/>
    </w:pPr>
  </w:style>
  <w:style w:type="paragraph" w:styleId="aff2">
    <w:name w:val="Document Map"/>
    <w:basedOn w:val="a"/>
    <w:link w:val="aff3"/>
    <w:uiPriority w:val="99"/>
    <w:semiHidden/>
    <w:rsid w:val="00BD631F"/>
    <w:pPr>
      <w:shd w:val="clear" w:color="auto" w:fill="000080"/>
    </w:pPr>
    <w:rPr>
      <w:rFonts w:ascii="Tahoma" w:hAnsi="Tahoma" w:cs="Tahoma"/>
      <w:sz w:val="20"/>
      <w:szCs w:val="20"/>
      <w:lang w:val="uk-UA" w:eastAsia="uk-U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BD631F"/>
    <w:rPr>
      <w:rFonts w:ascii="Tahoma" w:hAnsi="Tahoma" w:cs="Tahoma"/>
      <w:shd w:val="clear" w:color="auto" w:fill="000080"/>
      <w:lang w:val="uk-UA" w:eastAsia="uk-UA"/>
    </w:rPr>
  </w:style>
  <w:style w:type="character" w:customStyle="1" w:styleId="submenu-table">
    <w:name w:val="submenu-table"/>
    <w:basedOn w:val="a0"/>
    <w:uiPriority w:val="99"/>
    <w:rsid w:val="00BD631F"/>
    <w:rPr>
      <w:rFonts w:cs="Times New Roman"/>
    </w:rPr>
  </w:style>
  <w:style w:type="paragraph" w:customStyle="1" w:styleId="16">
    <w:name w:val="Абзац списка1"/>
    <w:basedOn w:val="a"/>
    <w:uiPriority w:val="99"/>
    <w:rsid w:val="00BD631F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4">
    <w:name w:val="Абзац списка2"/>
    <w:basedOn w:val="a"/>
    <w:uiPriority w:val="99"/>
    <w:rsid w:val="00BD631F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usual">
    <w:name w:val="usual"/>
    <w:basedOn w:val="a"/>
    <w:uiPriority w:val="99"/>
    <w:rsid w:val="00BD631F"/>
    <w:pPr>
      <w:spacing w:before="100" w:beforeAutospacing="1" w:after="100" w:afterAutospacing="1"/>
    </w:pPr>
  </w:style>
  <w:style w:type="paragraph" w:customStyle="1" w:styleId="37">
    <w:name w:val="Абзац списка3"/>
    <w:basedOn w:val="a"/>
    <w:uiPriority w:val="99"/>
    <w:rsid w:val="00BD631F"/>
    <w:pPr>
      <w:ind w:left="720"/>
    </w:pPr>
  </w:style>
  <w:style w:type="paragraph" w:customStyle="1" w:styleId="aff4">
    <w:name w:val="Знак Знак Знак Знак Знак Знак"/>
    <w:basedOn w:val="a"/>
    <w:rsid w:val="00BD631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E97C-4731-40BE-BE9F-411276BC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914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4567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14</cp:revision>
  <cp:lastPrinted>2017-01-19T12:26:00Z</cp:lastPrinted>
  <dcterms:created xsi:type="dcterms:W3CDTF">2017-08-29T11:08:00Z</dcterms:created>
  <dcterms:modified xsi:type="dcterms:W3CDTF">2020-02-14T18:04:00Z</dcterms:modified>
</cp:coreProperties>
</file>